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EF" w:rsidRPr="00B64C31" w:rsidRDefault="009B3EEF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EEF" w:rsidRPr="00B64C31" w:rsidRDefault="009B3EEF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55F" w:rsidRDefault="009F355F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F355F" w:rsidRDefault="009F355F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беле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F355F" w:rsidRDefault="009F355F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ш-Ага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22586" w:rsidRPr="00B64C31" w:rsidRDefault="009F355F" w:rsidP="009F3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Алтай</w:t>
      </w:r>
      <w:r w:rsidR="00622586" w:rsidRPr="00B64C3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2586" w:rsidRDefault="009F355F" w:rsidP="00622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7183B">
        <w:rPr>
          <w:rFonts w:ascii="Times New Roman" w:hAnsi="Times New Roman" w:cs="Times New Roman"/>
          <w:sz w:val="28"/>
          <w:szCs w:val="28"/>
        </w:rPr>
        <w:t xml:space="preserve">Четвертая </w:t>
      </w:r>
      <w:r>
        <w:rPr>
          <w:rFonts w:ascii="Times New Roman" w:hAnsi="Times New Roman" w:cs="Times New Roman"/>
          <w:sz w:val="28"/>
          <w:szCs w:val="28"/>
        </w:rPr>
        <w:t xml:space="preserve"> внеочередная сессия </w:t>
      </w:r>
      <w:r w:rsidR="0007183B">
        <w:rPr>
          <w:rFonts w:ascii="Times New Roman" w:hAnsi="Times New Roman" w:cs="Times New Roman"/>
          <w:sz w:val="28"/>
          <w:szCs w:val="28"/>
        </w:rPr>
        <w:t>пятого</w:t>
      </w:r>
      <w:r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9F355F" w:rsidRPr="00B64C31" w:rsidRDefault="009F355F" w:rsidP="00622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586" w:rsidRPr="00B64C31" w:rsidRDefault="00622586" w:rsidP="00622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3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22586" w:rsidRPr="00B64C31" w:rsidRDefault="009B028A" w:rsidP="0062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453B43">
        <w:rPr>
          <w:rFonts w:ascii="Times New Roman" w:hAnsi="Times New Roman" w:cs="Times New Roman"/>
          <w:b/>
          <w:sz w:val="28"/>
          <w:szCs w:val="28"/>
        </w:rPr>
        <w:t>.12.</w:t>
      </w:r>
      <w:r w:rsidR="007D4D12" w:rsidRPr="00B64C31">
        <w:rPr>
          <w:rFonts w:ascii="Times New Roman" w:hAnsi="Times New Roman" w:cs="Times New Roman"/>
          <w:b/>
          <w:sz w:val="28"/>
          <w:szCs w:val="28"/>
        </w:rPr>
        <w:t>2</w:t>
      </w:r>
      <w:r w:rsidR="002242C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586" w:rsidRPr="00B64C31">
        <w:rPr>
          <w:rFonts w:ascii="Times New Roman" w:hAnsi="Times New Roman" w:cs="Times New Roman"/>
          <w:b/>
          <w:sz w:val="28"/>
          <w:szCs w:val="28"/>
        </w:rPr>
        <w:t xml:space="preserve">г                                                    </w:t>
      </w:r>
      <w:r w:rsidR="00CD5717" w:rsidRPr="00B64C3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22586" w:rsidRPr="00B64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90C" w:rsidRPr="00B64C3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7183B">
        <w:rPr>
          <w:rFonts w:ascii="Times New Roman" w:hAnsi="Times New Roman" w:cs="Times New Roman"/>
          <w:b/>
          <w:sz w:val="28"/>
          <w:szCs w:val="28"/>
        </w:rPr>
        <w:t>4-3</w:t>
      </w:r>
    </w:p>
    <w:p w:rsidR="00622586" w:rsidRPr="00B64C31" w:rsidRDefault="00622586" w:rsidP="0062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443" w:rsidRPr="00B64C31" w:rsidRDefault="00F81E83" w:rsidP="00B64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D61FAC" w:rsidRPr="00B64C3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B64C31">
        <w:rPr>
          <w:rFonts w:ascii="Times New Roman" w:eastAsia="Times New Roman" w:hAnsi="Times New Roman" w:cs="Times New Roman"/>
          <w:b/>
          <w:bCs/>
          <w:sz w:val="28"/>
          <w:szCs w:val="28"/>
        </w:rPr>
        <w:t>несении изменени</w:t>
      </w:r>
      <w:r w:rsidR="00B64C31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B64C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B64C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рмативные правовые акты</w:t>
      </w:r>
      <w:r w:rsidRPr="00B64C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774A0" w:rsidRPr="00B64C31" w:rsidRDefault="00C774A0" w:rsidP="00C77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2C3" w:rsidRPr="002242C3" w:rsidRDefault="00C774A0" w:rsidP="002242C3">
      <w:pPr>
        <w:pStyle w:val="ConsPlusNormal"/>
        <w:ind w:firstLine="540"/>
        <w:jc w:val="both"/>
        <w:rPr>
          <w:b w:val="0"/>
        </w:rPr>
      </w:pPr>
      <w:r w:rsidRPr="00B64C31">
        <w:t xml:space="preserve"> </w:t>
      </w:r>
      <w:r w:rsidR="003E0454">
        <w:t xml:space="preserve"> </w:t>
      </w:r>
      <w:proofErr w:type="gramStart"/>
      <w:r w:rsidR="002242C3" w:rsidRPr="002242C3">
        <w:rPr>
          <w:b w:val="0"/>
        </w:rPr>
        <w:t xml:space="preserve">В соответствии  с  Федеральным  законом  N 131-ФЗ от 6 октября 2003 года «Об общих принципах организации местного самоуправления в Российской Федерации», Закона Республики Алтай N 52-РЗ от 14 мая 2008 года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» Совет депутатов муниципального образования  </w:t>
      </w:r>
      <w:proofErr w:type="spellStart"/>
      <w:r w:rsidR="002242C3">
        <w:rPr>
          <w:b w:val="0"/>
        </w:rPr>
        <w:t>Тобелерское</w:t>
      </w:r>
      <w:proofErr w:type="spellEnd"/>
      <w:r w:rsidR="002242C3">
        <w:rPr>
          <w:b w:val="0"/>
        </w:rPr>
        <w:t xml:space="preserve"> сельское поселение</w:t>
      </w:r>
      <w:r w:rsidR="002242C3" w:rsidRPr="002242C3">
        <w:rPr>
          <w:b w:val="0"/>
        </w:rPr>
        <w:t>, РЕШИЛ:</w:t>
      </w:r>
      <w:proofErr w:type="gramEnd"/>
    </w:p>
    <w:p w:rsidR="004D4032" w:rsidRDefault="004D4032" w:rsidP="004D403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4D4032">
        <w:rPr>
          <w:rFonts w:ascii="Times New Roman" w:hAnsi="Times New Roman" w:cs="Times New Roman"/>
          <w:sz w:val="28"/>
          <w:szCs w:val="28"/>
        </w:rPr>
        <w:t>Внести  изменения в следующие нормативные правовые акты:</w:t>
      </w:r>
    </w:p>
    <w:p w:rsidR="009B028A" w:rsidRPr="00CD7488" w:rsidRDefault="004D4032" w:rsidP="00D66B7F">
      <w:pPr>
        <w:pStyle w:val="ConsPlusNormal"/>
        <w:jc w:val="both"/>
        <w:rPr>
          <w:b w:val="0"/>
        </w:rPr>
      </w:pPr>
      <w:r w:rsidRPr="00D74AD0">
        <w:rPr>
          <w:b w:val="0"/>
        </w:rPr>
        <w:t xml:space="preserve">1. </w:t>
      </w:r>
      <w:r w:rsidR="009B028A" w:rsidRPr="00D74AD0">
        <w:rPr>
          <w:b w:val="0"/>
        </w:rPr>
        <w:t>Внести в Положение</w:t>
      </w:r>
      <w:r w:rsidRPr="00D74AD0">
        <w:rPr>
          <w:b w:val="0"/>
        </w:rPr>
        <w:t xml:space="preserve"> «О денежном вознаграждении  выборных должностных лиц, лиц, замещающих муниципальную должность  в муниципальном образовании </w:t>
      </w:r>
      <w:proofErr w:type="spellStart"/>
      <w:r w:rsidRPr="00D74AD0">
        <w:rPr>
          <w:b w:val="0"/>
        </w:rPr>
        <w:t>Тобелерское</w:t>
      </w:r>
      <w:proofErr w:type="spellEnd"/>
      <w:r w:rsidRPr="00D74AD0">
        <w:rPr>
          <w:b w:val="0"/>
        </w:rPr>
        <w:t xml:space="preserve"> сельское поселение» утвержденного решением сессии сельского</w:t>
      </w:r>
      <w:r w:rsidRPr="004D4032">
        <w:t xml:space="preserve"> </w:t>
      </w:r>
      <w:r w:rsidRPr="00CD7488">
        <w:rPr>
          <w:b w:val="0"/>
        </w:rPr>
        <w:t>Совета депутатов от 12.10.2017г. №37-1</w:t>
      </w:r>
      <w:r w:rsidR="009B028A" w:rsidRPr="00CD7488">
        <w:rPr>
          <w:b w:val="0"/>
        </w:rPr>
        <w:t xml:space="preserve"> следующие изменения</w:t>
      </w:r>
      <w:proofErr w:type="gramStart"/>
      <w:r w:rsidRPr="00CD7488">
        <w:rPr>
          <w:b w:val="0"/>
        </w:rPr>
        <w:t xml:space="preserve"> :</w:t>
      </w:r>
      <w:proofErr w:type="gramEnd"/>
      <w:r w:rsidR="00D66B7F" w:rsidRPr="00CD7488">
        <w:rPr>
          <w:b w:val="0"/>
        </w:rPr>
        <w:t xml:space="preserve"> </w:t>
      </w:r>
    </w:p>
    <w:p w:rsidR="009B028A" w:rsidRPr="004D4032" w:rsidRDefault="00D66B7F" w:rsidP="009B02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1AC3">
        <w:rPr>
          <w:rFonts w:ascii="Times New Roman" w:hAnsi="Times New Roman" w:cs="Times New Roman"/>
          <w:sz w:val="28"/>
          <w:szCs w:val="28"/>
        </w:rPr>
        <w:t xml:space="preserve">1. 1. В Приложении № 1 в таблице </w:t>
      </w:r>
      <w:r w:rsidR="00A36AA7">
        <w:rPr>
          <w:rFonts w:ascii="Times New Roman" w:hAnsi="Times New Roman" w:cs="Times New Roman"/>
          <w:sz w:val="28"/>
          <w:szCs w:val="28"/>
        </w:rPr>
        <w:t>2</w:t>
      </w:r>
      <w:r w:rsidRPr="00FE1AC3">
        <w:rPr>
          <w:rFonts w:ascii="Times New Roman" w:hAnsi="Times New Roman" w:cs="Times New Roman"/>
          <w:sz w:val="28"/>
          <w:szCs w:val="28"/>
        </w:rPr>
        <w:t>.1. «</w:t>
      </w:r>
      <w:r w:rsidR="009B028A" w:rsidRPr="004D4032">
        <w:rPr>
          <w:rFonts w:ascii="Times New Roman" w:hAnsi="Times New Roman" w:cs="Times New Roman"/>
          <w:sz w:val="28"/>
          <w:szCs w:val="28"/>
        </w:rPr>
        <w:t xml:space="preserve">Размер денежного </w:t>
      </w:r>
      <w:r w:rsidR="00A36AA7">
        <w:rPr>
          <w:rFonts w:ascii="Times New Roman" w:hAnsi="Times New Roman" w:cs="Times New Roman"/>
          <w:sz w:val="28"/>
          <w:szCs w:val="28"/>
        </w:rPr>
        <w:t>вознаграждения</w:t>
      </w:r>
      <w:r w:rsidR="009B028A" w:rsidRPr="004D4032">
        <w:rPr>
          <w:rFonts w:ascii="Times New Roman" w:hAnsi="Times New Roman" w:cs="Times New Roman"/>
          <w:sz w:val="28"/>
          <w:szCs w:val="28"/>
        </w:rPr>
        <w:t xml:space="preserve"> и поощрения  Главы   сельского поселения, Председателя сельского Совета </w:t>
      </w:r>
    </w:p>
    <w:p w:rsidR="00D66B7F" w:rsidRPr="00A36AA7" w:rsidRDefault="00D66B7F" w:rsidP="00D66B7F">
      <w:pPr>
        <w:pStyle w:val="ConsPlusNormal"/>
        <w:jc w:val="both"/>
        <w:rPr>
          <w:b w:val="0"/>
        </w:rPr>
      </w:pPr>
      <w:r w:rsidRPr="00A36AA7">
        <w:rPr>
          <w:b w:val="0"/>
        </w:rPr>
        <w:t xml:space="preserve"> слова «вознаграждение» в названии  и самой таблице  </w:t>
      </w:r>
      <w:proofErr w:type="gramStart"/>
      <w:r w:rsidRPr="00A36AA7">
        <w:rPr>
          <w:b w:val="0"/>
        </w:rPr>
        <w:t>заменить на слова</w:t>
      </w:r>
      <w:proofErr w:type="gramEnd"/>
      <w:r w:rsidRPr="00A36AA7">
        <w:rPr>
          <w:b w:val="0"/>
        </w:rPr>
        <w:t xml:space="preserve"> «оклад».</w:t>
      </w:r>
    </w:p>
    <w:p w:rsidR="00D66B7F" w:rsidRPr="00A36AA7" w:rsidRDefault="00A36AA7" w:rsidP="00D66B7F">
      <w:pPr>
        <w:pStyle w:val="ConsPlusNormal"/>
        <w:jc w:val="both"/>
        <w:rPr>
          <w:b w:val="0"/>
        </w:rPr>
      </w:pPr>
      <w:r>
        <w:rPr>
          <w:b w:val="0"/>
        </w:rPr>
        <w:t xml:space="preserve"> </w:t>
      </w:r>
      <w:r w:rsidR="00D66B7F" w:rsidRPr="00A36AA7">
        <w:rPr>
          <w:b w:val="0"/>
        </w:rPr>
        <w:t xml:space="preserve">1.2. В Приложении № 1 в таблице </w:t>
      </w:r>
      <w:r w:rsidRPr="00A36AA7">
        <w:rPr>
          <w:b w:val="0"/>
        </w:rPr>
        <w:t>2</w:t>
      </w:r>
      <w:r w:rsidR="00D66B7F" w:rsidRPr="00A36AA7">
        <w:rPr>
          <w:b w:val="0"/>
        </w:rPr>
        <w:t>.2. «</w:t>
      </w:r>
      <w:r w:rsidRPr="00A36AA7">
        <w:rPr>
          <w:b w:val="0"/>
        </w:rPr>
        <w:t>Размер денежного вознаграждения и поощрения иным  лицам,           замещающим муниципальные должности в сельском поселении»</w:t>
      </w:r>
      <w:r w:rsidR="00D66B7F" w:rsidRPr="00A36AA7">
        <w:rPr>
          <w:b w:val="0"/>
        </w:rPr>
        <w:t xml:space="preserve"> слова «вознаграждение» в названии и самой таблице  </w:t>
      </w:r>
      <w:proofErr w:type="gramStart"/>
      <w:r w:rsidR="00D66B7F" w:rsidRPr="00A36AA7">
        <w:rPr>
          <w:b w:val="0"/>
        </w:rPr>
        <w:t>заменить на слова</w:t>
      </w:r>
      <w:proofErr w:type="gramEnd"/>
      <w:r w:rsidR="00D66B7F" w:rsidRPr="00A36AA7">
        <w:rPr>
          <w:b w:val="0"/>
        </w:rPr>
        <w:t xml:space="preserve"> «оклад»</w:t>
      </w:r>
    </w:p>
    <w:p w:rsidR="004D4032" w:rsidRPr="00A36AA7" w:rsidRDefault="004D4032" w:rsidP="004D4032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4D4032" w:rsidRPr="00A36AA7" w:rsidRDefault="004D4032" w:rsidP="004D40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4032" w:rsidRPr="004D4032" w:rsidRDefault="004D4032" w:rsidP="004D4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4D4032" w:rsidRPr="004D4032" w:rsidRDefault="004D4032" w:rsidP="004D40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>к Положению</w:t>
      </w:r>
    </w:p>
    <w:p w:rsidR="004D4032" w:rsidRPr="004D4032" w:rsidRDefault="004D4032" w:rsidP="004D4032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 xml:space="preserve">«О денежном </w:t>
      </w:r>
      <w:r w:rsidR="00A36AA7">
        <w:rPr>
          <w:rFonts w:ascii="Times New Roman" w:hAnsi="Times New Roman" w:cs="Times New Roman"/>
          <w:sz w:val="24"/>
          <w:szCs w:val="24"/>
        </w:rPr>
        <w:t>окладе</w:t>
      </w:r>
      <w:r w:rsidRPr="004D4032">
        <w:rPr>
          <w:rFonts w:ascii="Times New Roman" w:hAnsi="Times New Roman" w:cs="Times New Roman"/>
          <w:sz w:val="24"/>
          <w:szCs w:val="24"/>
        </w:rPr>
        <w:t xml:space="preserve">  выборных</w:t>
      </w:r>
    </w:p>
    <w:p w:rsidR="004D4032" w:rsidRPr="004D4032" w:rsidRDefault="004D4032" w:rsidP="004D4032">
      <w:pPr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>должностных лиц,  лиц, замещающих муниципальную должность</w:t>
      </w:r>
    </w:p>
    <w:p w:rsidR="004D4032" w:rsidRPr="004D4032" w:rsidRDefault="004D4032" w:rsidP="004D4032">
      <w:pPr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proofErr w:type="spellStart"/>
      <w:r w:rsidRPr="004D4032">
        <w:rPr>
          <w:rFonts w:ascii="Times New Roman" w:hAnsi="Times New Roman" w:cs="Times New Roman"/>
          <w:sz w:val="24"/>
          <w:szCs w:val="24"/>
        </w:rPr>
        <w:t>Тобелерское</w:t>
      </w:r>
      <w:proofErr w:type="spellEnd"/>
      <w:r w:rsidRPr="004D403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Pr="004D40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D4032" w:rsidRPr="004D4032" w:rsidRDefault="004D4032" w:rsidP="004D403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D4032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4D4032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4D4032" w:rsidRPr="004D4032" w:rsidRDefault="004D4032" w:rsidP="004D403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сельского Совета депутатов </w:t>
      </w:r>
    </w:p>
    <w:p w:rsidR="004D4032" w:rsidRPr="004D4032" w:rsidRDefault="004D4032" w:rsidP="004D403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D40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МО </w:t>
      </w:r>
      <w:proofErr w:type="spellStart"/>
      <w:r w:rsidRPr="004D4032">
        <w:rPr>
          <w:rFonts w:ascii="Times New Roman" w:hAnsi="Times New Roman" w:cs="Times New Roman"/>
          <w:sz w:val="24"/>
          <w:szCs w:val="24"/>
        </w:rPr>
        <w:t>Тобелерское</w:t>
      </w:r>
      <w:proofErr w:type="spellEnd"/>
      <w:r w:rsidRPr="004D403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D4032" w:rsidRPr="004D4032" w:rsidRDefault="004D4032" w:rsidP="004D4032">
      <w:pPr>
        <w:pStyle w:val="ConsPlusNormal"/>
        <w:ind w:firstLine="540"/>
        <w:jc w:val="both"/>
        <w:rPr>
          <w:b w:val="0"/>
        </w:rPr>
      </w:pPr>
    </w:p>
    <w:p w:rsidR="004D4032" w:rsidRPr="004D4032" w:rsidRDefault="004D4032" w:rsidP="004D4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4032" w:rsidRPr="004D4032" w:rsidRDefault="004D4032" w:rsidP="004D40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032">
        <w:rPr>
          <w:rFonts w:ascii="Times New Roman" w:hAnsi="Times New Roman" w:cs="Times New Roman"/>
          <w:sz w:val="28"/>
          <w:szCs w:val="28"/>
        </w:rPr>
        <w:t xml:space="preserve">2.1 Размер денежного </w:t>
      </w:r>
      <w:r w:rsidR="00D66B7F">
        <w:rPr>
          <w:rFonts w:ascii="Times New Roman" w:hAnsi="Times New Roman" w:cs="Times New Roman"/>
          <w:sz w:val="28"/>
          <w:szCs w:val="28"/>
        </w:rPr>
        <w:t>оклада</w:t>
      </w:r>
      <w:r w:rsidRPr="004D4032">
        <w:rPr>
          <w:rFonts w:ascii="Times New Roman" w:hAnsi="Times New Roman" w:cs="Times New Roman"/>
          <w:sz w:val="28"/>
          <w:szCs w:val="28"/>
        </w:rPr>
        <w:t xml:space="preserve"> и поощрения  Главы   сельского поселения, Председателя сельского Совета </w:t>
      </w:r>
    </w:p>
    <w:p w:rsidR="004D4032" w:rsidRPr="004D4032" w:rsidRDefault="004D4032" w:rsidP="004D4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60"/>
        <w:gridCol w:w="1080"/>
        <w:gridCol w:w="1080"/>
        <w:gridCol w:w="1136"/>
      </w:tblGrid>
      <w:tr w:rsidR="00B13B3A" w:rsidRPr="004D4032" w:rsidTr="00B13B3A">
        <w:tc>
          <w:tcPr>
            <w:tcW w:w="3936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>Наименование должности</w:t>
            </w:r>
          </w:p>
        </w:tc>
        <w:tc>
          <w:tcPr>
            <w:tcW w:w="1260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 xml:space="preserve"> Размер</w:t>
            </w:r>
          </w:p>
          <w:p w:rsidR="00B13B3A" w:rsidRPr="004D4032" w:rsidRDefault="00B13B3A" w:rsidP="00D66B7F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 xml:space="preserve">денежного </w:t>
            </w:r>
            <w:r>
              <w:rPr>
                <w:b w:val="0"/>
              </w:rPr>
              <w:t>оклада</w:t>
            </w:r>
            <w:r w:rsidRPr="004D4032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>Ежемесячный размер денежного поощрения</w:t>
            </w:r>
          </w:p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B13B3A" w:rsidRPr="004D4032" w:rsidRDefault="00B13B3A" w:rsidP="00A36AA7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 xml:space="preserve">Премия % от </w:t>
            </w:r>
            <w:proofErr w:type="spellStart"/>
            <w:r w:rsidRPr="004D4032">
              <w:rPr>
                <w:b w:val="0"/>
              </w:rPr>
              <w:t>денеж</w:t>
            </w:r>
            <w:proofErr w:type="spellEnd"/>
            <w:r w:rsidRPr="004D4032">
              <w:rPr>
                <w:b w:val="0"/>
              </w:rPr>
              <w:t xml:space="preserve">. </w:t>
            </w:r>
            <w:r>
              <w:rPr>
                <w:b w:val="0"/>
              </w:rPr>
              <w:t>оклада</w:t>
            </w:r>
          </w:p>
        </w:tc>
        <w:tc>
          <w:tcPr>
            <w:tcW w:w="1136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>Мат</w:t>
            </w:r>
            <w:proofErr w:type="gramStart"/>
            <w:r w:rsidRPr="004D4032">
              <w:rPr>
                <w:b w:val="0"/>
              </w:rPr>
              <w:t>.п</w:t>
            </w:r>
            <w:proofErr w:type="gramEnd"/>
            <w:r w:rsidRPr="004D4032">
              <w:rPr>
                <w:b w:val="0"/>
              </w:rPr>
              <w:t>омощь</w:t>
            </w:r>
          </w:p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>(в год)</w:t>
            </w:r>
          </w:p>
        </w:tc>
      </w:tr>
      <w:tr w:rsidR="00B13B3A" w:rsidRPr="004D4032" w:rsidTr="00B13B3A">
        <w:trPr>
          <w:trHeight w:val="3765"/>
        </w:trPr>
        <w:tc>
          <w:tcPr>
            <w:tcW w:w="3936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 xml:space="preserve">1. Глава сельского поселения, Председатель сельского совета           </w:t>
            </w:r>
          </w:p>
          <w:p w:rsidR="00B13B3A" w:rsidRPr="004D4032" w:rsidRDefault="00B13B3A" w:rsidP="004D4032">
            <w:pPr>
              <w:numPr>
                <w:ilvl w:val="0"/>
                <w:numId w:val="1"/>
              </w:numPr>
              <w:tabs>
                <w:tab w:val="clear" w:pos="54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32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 до 1,5 чел.</w:t>
            </w:r>
          </w:p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417791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858</w:t>
            </w:r>
          </w:p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3B3A" w:rsidRPr="00417791" w:rsidRDefault="00B13B3A" w:rsidP="004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13B3A" w:rsidRPr="00417791" w:rsidRDefault="00B13B3A" w:rsidP="004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3A" w:rsidRPr="00417791" w:rsidRDefault="00B13B3A" w:rsidP="004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3B3A" w:rsidRPr="00417791" w:rsidRDefault="00B13B3A" w:rsidP="00417791">
            <w:pPr>
              <w:pStyle w:val="ConsPlusNormal"/>
              <w:ind w:left="132"/>
              <w:jc w:val="center"/>
              <w:rPr>
                <w:b w:val="0"/>
                <w:sz w:val="24"/>
                <w:szCs w:val="24"/>
              </w:rPr>
            </w:pPr>
            <w:r w:rsidRPr="00417791">
              <w:rPr>
                <w:b w:val="0"/>
                <w:sz w:val="24"/>
                <w:szCs w:val="24"/>
              </w:rPr>
              <w:t>25</w:t>
            </w:r>
          </w:p>
          <w:p w:rsidR="00B13B3A" w:rsidRPr="00417791" w:rsidRDefault="00B13B3A" w:rsidP="004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ind w:left="1137"/>
              <w:jc w:val="center"/>
              <w:rPr>
                <w:b w:val="0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B3A" w:rsidRPr="00417791" w:rsidRDefault="00B13B3A" w:rsidP="004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779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B13B3A" w:rsidRPr="00417791" w:rsidRDefault="00B13B3A" w:rsidP="004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ind w:left="504"/>
              <w:jc w:val="center"/>
              <w:rPr>
                <w:b w:val="0"/>
                <w:sz w:val="24"/>
                <w:szCs w:val="24"/>
              </w:rPr>
            </w:pPr>
          </w:p>
          <w:p w:rsidR="00B13B3A" w:rsidRPr="00417791" w:rsidRDefault="00B13B3A" w:rsidP="00417791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4D4032" w:rsidRPr="004D4032" w:rsidRDefault="004D4032" w:rsidP="004D4032">
      <w:pPr>
        <w:pStyle w:val="ConsPlusNormal"/>
        <w:ind w:firstLine="540"/>
        <w:jc w:val="both"/>
        <w:rPr>
          <w:b w:val="0"/>
        </w:rPr>
      </w:pPr>
    </w:p>
    <w:p w:rsidR="004D4032" w:rsidRPr="004D4032" w:rsidRDefault="00ED4F99" w:rsidP="004D4032">
      <w:pPr>
        <w:pStyle w:val="ConsPlusNonforma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032" w:rsidRPr="004D4032">
        <w:rPr>
          <w:rFonts w:ascii="Times New Roman" w:hAnsi="Times New Roman" w:cs="Times New Roman"/>
          <w:sz w:val="28"/>
          <w:szCs w:val="28"/>
        </w:rPr>
        <w:t xml:space="preserve">Размер денежного </w:t>
      </w:r>
      <w:r w:rsidR="00F85070">
        <w:rPr>
          <w:rFonts w:ascii="Times New Roman" w:hAnsi="Times New Roman" w:cs="Times New Roman"/>
          <w:sz w:val="28"/>
          <w:szCs w:val="28"/>
        </w:rPr>
        <w:t>оклада</w:t>
      </w:r>
      <w:r w:rsidR="004D4032" w:rsidRPr="004D4032">
        <w:rPr>
          <w:rFonts w:ascii="Times New Roman" w:hAnsi="Times New Roman" w:cs="Times New Roman"/>
          <w:sz w:val="28"/>
          <w:szCs w:val="28"/>
        </w:rPr>
        <w:t xml:space="preserve"> и поощрения иным  лицам,           замещающим муниципальные должности в сельском поселении</w:t>
      </w:r>
    </w:p>
    <w:p w:rsidR="004D4032" w:rsidRPr="004D4032" w:rsidRDefault="004D4032" w:rsidP="004D4032">
      <w:pPr>
        <w:pStyle w:val="ConsPlusNonformat"/>
        <w:ind w:left="615"/>
        <w:rPr>
          <w:rFonts w:ascii="Times New Roman" w:hAnsi="Times New Roman" w:cs="Times New Roman"/>
          <w:sz w:val="28"/>
          <w:szCs w:val="28"/>
        </w:rPr>
      </w:pPr>
    </w:p>
    <w:tbl>
      <w:tblPr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68"/>
        <w:gridCol w:w="1452"/>
        <w:gridCol w:w="1900"/>
        <w:gridCol w:w="1241"/>
      </w:tblGrid>
      <w:tr w:rsidR="00B13B3A" w:rsidRPr="004D4032" w:rsidTr="00B13B3A">
        <w:tc>
          <w:tcPr>
            <w:tcW w:w="2376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 xml:space="preserve">Наименование должности </w:t>
            </w:r>
          </w:p>
        </w:tc>
        <w:tc>
          <w:tcPr>
            <w:tcW w:w="1468" w:type="dxa"/>
          </w:tcPr>
          <w:p w:rsidR="00B13B3A" w:rsidRPr="00B13B3A" w:rsidRDefault="00B13B3A" w:rsidP="00BC6B8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13B3A">
              <w:rPr>
                <w:b w:val="0"/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Р</w:t>
            </w:r>
            <w:r w:rsidRPr="00B13B3A">
              <w:rPr>
                <w:b w:val="0"/>
                <w:sz w:val="24"/>
                <w:szCs w:val="24"/>
              </w:rPr>
              <w:t>азмер</w:t>
            </w:r>
          </w:p>
          <w:p w:rsidR="00B13B3A" w:rsidRPr="00B13B3A" w:rsidRDefault="00B13B3A" w:rsidP="00BC6B8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13B3A">
              <w:rPr>
                <w:b w:val="0"/>
                <w:sz w:val="24"/>
                <w:szCs w:val="24"/>
              </w:rPr>
              <w:t>денежного</w:t>
            </w:r>
          </w:p>
          <w:p w:rsidR="00B13B3A" w:rsidRPr="00B13B3A" w:rsidRDefault="00B13B3A" w:rsidP="00BC6B81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13B3A">
              <w:rPr>
                <w:b w:val="0"/>
                <w:sz w:val="24"/>
                <w:szCs w:val="24"/>
              </w:rPr>
              <w:t>оклада</w:t>
            </w:r>
          </w:p>
        </w:tc>
        <w:tc>
          <w:tcPr>
            <w:tcW w:w="1452" w:type="dxa"/>
          </w:tcPr>
          <w:p w:rsidR="00B13B3A" w:rsidRPr="00B13B3A" w:rsidRDefault="00B13B3A" w:rsidP="000D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>Ежемесячный размер</w:t>
            </w:r>
          </w:p>
          <w:p w:rsidR="00B13B3A" w:rsidRPr="00B13B3A" w:rsidRDefault="00B13B3A" w:rsidP="000D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</w:t>
            </w:r>
          </w:p>
          <w:p w:rsidR="00B13B3A" w:rsidRPr="004D4032" w:rsidRDefault="00B13B3A" w:rsidP="000D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>поощрения</w:t>
            </w:r>
          </w:p>
        </w:tc>
        <w:tc>
          <w:tcPr>
            <w:tcW w:w="1900" w:type="dxa"/>
          </w:tcPr>
          <w:p w:rsidR="00B13B3A" w:rsidRPr="00B13B3A" w:rsidRDefault="00B13B3A" w:rsidP="000D2C17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13B3A">
              <w:rPr>
                <w:b w:val="0"/>
                <w:sz w:val="24"/>
                <w:szCs w:val="24"/>
              </w:rPr>
              <w:t>ежемесячная</w:t>
            </w:r>
          </w:p>
          <w:p w:rsidR="00B13B3A" w:rsidRPr="00B13B3A" w:rsidRDefault="00B13B3A" w:rsidP="000D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  <w:proofErr w:type="gramStart"/>
            <w:r w:rsidRPr="00B13B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3B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3B3A" w:rsidRPr="00B13B3A" w:rsidRDefault="00B13B3A" w:rsidP="000D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B13B3A">
              <w:rPr>
                <w:rFonts w:ascii="Times New Roman" w:hAnsi="Times New Roman" w:cs="Times New Roman"/>
                <w:sz w:val="24"/>
                <w:szCs w:val="24"/>
              </w:rPr>
              <w:t>денежн</w:t>
            </w:r>
            <w:proofErr w:type="spellEnd"/>
            <w:r w:rsidRPr="00B13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B3A" w:rsidRPr="00B13B3A" w:rsidRDefault="00B13B3A" w:rsidP="000D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  <w:tc>
          <w:tcPr>
            <w:tcW w:w="1241" w:type="dxa"/>
          </w:tcPr>
          <w:p w:rsidR="00B13B3A" w:rsidRPr="004D4032" w:rsidRDefault="00B13B3A" w:rsidP="00BC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A" w:rsidRPr="00B13B3A" w:rsidRDefault="00B13B3A" w:rsidP="00BC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3A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в год</w:t>
            </w:r>
          </w:p>
          <w:p w:rsidR="00B13B3A" w:rsidRPr="004D4032" w:rsidRDefault="00B13B3A" w:rsidP="00BC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</w:p>
        </w:tc>
      </w:tr>
      <w:tr w:rsidR="00B13B3A" w:rsidRPr="004D4032" w:rsidTr="00B13B3A">
        <w:tc>
          <w:tcPr>
            <w:tcW w:w="2376" w:type="dxa"/>
          </w:tcPr>
          <w:p w:rsidR="00B13B3A" w:rsidRPr="004D4032" w:rsidRDefault="00B13B3A" w:rsidP="00BC6B81">
            <w:pPr>
              <w:pStyle w:val="ConsPlusNormal"/>
              <w:jc w:val="both"/>
              <w:rPr>
                <w:b w:val="0"/>
              </w:rPr>
            </w:pPr>
            <w:r w:rsidRPr="004D4032">
              <w:rPr>
                <w:b w:val="0"/>
              </w:rPr>
              <w:t xml:space="preserve">Заместитель председателя сельского Совета </w:t>
            </w:r>
            <w:r w:rsidRPr="004D4032">
              <w:rPr>
                <w:b w:val="0"/>
              </w:rPr>
              <w:lastRenderedPageBreak/>
              <w:t>депутатов</w:t>
            </w:r>
          </w:p>
        </w:tc>
        <w:tc>
          <w:tcPr>
            <w:tcW w:w="1468" w:type="dxa"/>
          </w:tcPr>
          <w:p w:rsidR="00B13B3A" w:rsidRPr="004D4032" w:rsidRDefault="00B13B3A" w:rsidP="00ED4F99">
            <w:pPr>
              <w:pStyle w:val="ConsPlusNormal"/>
              <w:ind w:left="177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2835</w:t>
            </w:r>
          </w:p>
        </w:tc>
        <w:tc>
          <w:tcPr>
            <w:tcW w:w="1452" w:type="dxa"/>
          </w:tcPr>
          <w:p w:rsidR="00B13B3A" w:rsidRPr="004D4032" w:rsidRDefault="00B13B3A" w:rsidP="000D2C17">
            <w:pPr>
              <w:pStyle w:val="ConsPlusNormal"/>
              <w:jc w:val="center"/>
              <w:rPr>
                <w:b w:val="0"/>
              </w:rPr>
            </w:pPr>
            <w:r w:rsidRPr="004D4032">
              <w:rPr>
                <w:b w:val="0"/>
              </w:rPr>
              <w:t>0,5</w:t>
            </w:r>
          </w:p>
        </w:tc>
        <w:tc>
          <w:tcPr>
            <w:tcW w:w="1900" w:type="dxa"/>
          </w:tcPr>
          <w:p w:rsidR="00B13B3A" w:rsidRPr="004D4032" w:rsidRDefault="00B13B3A" w:rsidP="000D2C17">
            <w:pPr>
              <w:pStyle w:val="ConsPlusNormal"/>
              <w:jc w:val="center"/>
              <w:rPr>
                <w:b w:val="0"/>
              </w:rPr>
            </w:pPr>
            <w:r w:rsidRPr="004D4032">
              <w:rPr>
                <w:b w:val="0"/>
              </w:rPr>
              <w:t>25</w:t>
            </w:r>
          </w:p>
        </w:tc>
        <w:tc>
          <w:tcPr>
            <w:tcW w:w="1241" w:type="dxa"/>
          </w:tcPr>
          <w:p w:rsidR="00B13B3A" w:rsidRPr="004D4032" w:rsidRDefault="00B13B3A" w:rsidP="00ED4F99">
            <w:pPr>
              <w:pStyle w:val="ConsPlusNormal"/>
              <w:jc w:val="center"/>
              <w:rPr>
                <w:b w:val="0"/>
              </w:rPr>
            </w:pPr>
            <w:r w:rsidRPr="004D4032">
              <w:rPr>
                <w:b w:val="0"/>
              </w:rPr>
              <w:t>0,6</w:t>
            </w:r>
          </w:p>
        </w:tc>
      </w:tr>
    </w:tbl>
    <w:p w:rsidR="004D4032" w:rsidRPr="004D4032" w:rsidRDefault="004D4032" w:rsidP="004D40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4032" w:rsidRDefault="00ED4F99" w:rsidP="004D40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032" w:rsidRPr="00B64C31">
        <w:rPr>
          <w:rFonts w:ascii="Times New Roman" w:hAnsi="Times New Roman" w:cs="Times New Roman"/>
          <w:sz w:val="28"/>
          <w:szCs w:val="28"/>
        </w:rPr>
        <w:t xml:space="preserve">. </w:t>
      </w:r>
      <w:r w:rsidR="004D4032" w:rsidRPr="00B64C31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 Совета депутатов МО </w:t>
      </w:r>
      <w:proofErr w:type="spellStart"/>
      <w:r w:rsidR="004D4032" w:rsidRPr="00B64C31">
        <w:rPr>
          <w:rFonts w:ascii="Times New Roman" w:eastAsia="Times New Roman" w:hAnsi="Times New Roman" w:cs="Times New Roman"/>
          <w:sz w:val="28"/>
          <w:szCs w:val="28"/>
        </w:rPr>
        <w:t>Тобелерское</w:t>
      </w:r>
      <w:proofErr w:type="spellEnd"/>
      <w:r w:rsidR="004D4032" w:rsidRPr="00B64C3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D4032" w:rsidRPr="00B64C31">
        <w:rPr>
          <w:rFonts w:ascii="Times New Roman" w:hAnsi="Times New Roman" w:cs="Times New Roman"/>
          <w:bCs/>
          <w:color w:val="000000"/>
          <w:sz w:val="28"/>
          <w:szCs w:val="28"/>
        </w:rPr>
        <w:t>№ 16-5 от 19 марта 2021  «О</w:t>
      </w:r>
      <w:r w:rsidR="004D4032" w:rsidRPr="00B64C31">
        <w:rPr>
          <w:rFonts w:ascii="Times New Roman" w:hAnsi="Times New Roman" w:cs="Times New Roman"/>
          <w:sz w:val="28"/>
          <w:szCs w:val="28"/>
        </w:rPr>
        <w:t xml:space="preserve">б утверждении положения об оплате труда лиц, замещающих должности муниципальной службы в муниципальном образовании </w:t>
      </w:r>
      <w:proofErr w:type="spellStart"/>
      <w:r w:rsidR="004D4032" w:rsidRPr="00B64C31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4D4032" w:rsidRPr="00B64C3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D4032" w:rsidRPr="00B64C31">
        <w:rPr>
          <w:rFonts w:ascii="Times New Roman" w:hAnsi="Times New Roman" w:cs="Times New Roman"/>
          <w:sz w:val="28"/>
          <w:szCs w:val="28"/>
        </w:rPr>
        <w:t>Кош-Агачского</w:t>
      </w:r>
      <w:proofErr w:type="spellEnd"/>
      <w:r w:rsidR="004D4032" w:rsidRPr="00B64C31">
        <w:rPr>
          <w:rFonts w:ascii="Times New Roman" w:hAnsi="Times New Roman" w:cs="Times New Roman"/>
          <w:sz w:val="28"/>
          <w:szCs w:val="28"/>
        </w:rPr>
        <w:t xml:space="preserve"> района Республики Алтай </w:t>
      </w:r>
      <w:r w:rsidR="004D4032" w:rsidRPr="00B64C3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r w:rsidR="004D4032" w:rsidRPr="00E504A7">
        <w:rPr>
          <w:sz w:val="28"/>
          <w:szCs w:val="28"/>
        </w:rPr>
        <w:t xml:space="preserve"> </w:t>
      </w:r>
    </w:p>
    <w:p w:rsidR="004D4032" w:rsidRPr="004D4032" w:rsidRDefault="004D4032" w:rsidP="004D4032">
      <w:pPr>
        <w:pStyle w:val="ConsPlusNormal"/>
        <w:ind w:hanging="180"/>
        <w:jc w:val="both"/>
      </w:pPr>
    </w:p>
    <w:p w:rsidR="00670473" w:rsidRPr="00B64C31" w:rsidRDefault="00670473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CD3" w:rsidRPr="00B64C31" w:rsidRDefault="00F81E83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</w:t>
      </w:r>
      <w:r w:rsidR="00ED4F99">
        <w:rPr>
          <w:rFonts w:ascii="Times New Roman" w:hAnsi="Times New Roman" w:cs="Times New Roman"/>
          <w:sz w:val="28"/>
          <w:szCs w:val="28"/>
        </w:rPr>
        <w:t>2</w:t>
      </w:r>
      <w:r w:rsidRPr="00B64C31">
        <w:rPr>
          <w:rFonts w:ascii="Times New Roman" w:hAnsi="Times New Roman" w:cs="Times New Roman"/>
          <w:sz w:val="28"/>
          <w:szCs w:val="28"/>
        </w:rPr>
        <w:t xml:space="preserve">.1 </w:t>
      </w:r>
      <w:r w:rsidR="00C379F4" w:rsidRPr="00B64C3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D3650" w:rsidRPr="00B64C31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BA597B" w:rsidRPr="00B64C31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="005C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97B" w:rsidRPr="00B64C31">
        <w:rPr>
          <w:rFonts w:ascii="Times New Roman" w:eastAsia="Times New Roman" w:hAnsi="Times New Roman" w:cs="Times New Roman"/>
          <w:sz w:val="28"/>
          <w:szCs w:val="28"/>
        </w:rPr>
        <w:t>«Об утверждении «</w:t>
      </w:r>
      <w:r w:rsidR="00BA597B" w:rsidRPr="00B64C31">
        <w:rPr>
          <w:rFonts w:ascii="Times New Roman" w:hAnsi="Times New Roman" w:cs="Times New Roman"/>
          <w:sz w:val="28"/>
          <w:szCs w:val="28"/>
        </w:rPr>
        <w:t xml:space="preserve">Положения об оплате труда лиц, замещающих должности муниципальной службы в муниципальном образовании </w:t>
      </w:r>
      <w:proofErr w:type="spellStart"/>
      <w:r w:rsidR="00CD5717" w:rsidRPr="00B64C31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BA597B" w:rsidRPr="00B64C3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B64C3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02539" w:rsidRPr="00B64C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E83" w:rsidRPr="00B64C31" w:rsidRDefault="00702539" w:rsidP="009F78D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>«</w:t>
      </w:r>
      <w:r w:rsidR="00F81E83" w:rsidRPr="00B64C3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>к Положению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б оплате труда лиц,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64C31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B64C31">
        <w:rPr>
          <w:rFonts w:ascii="Times New Roman" w:hAnsi="Times New Roman" w:cs="Times New Roman"/>
          <w:sz w:val="28"/>
          <w:szCs w:val="28"/>
        </w:rPr>
        <w:t xml:space="preserve"> должности 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униципальной службы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в муниципальном образовании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CD5717" w:rsidRPr="00B64C31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Pr="00B64C31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31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МУНИЦИПАЛЬНЫМ СЛУЖАЩИМ  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3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D5717" w:rsidRPr="00B64C31">
        <w:rPr>
          <w:rFonts w:ascii="Times New Roman" w:hAnsi="Times New Roman" w:cs="Times New Roman"/>
          <w:b/>
          <w:sz w:val="28"/>
          <w:szCs w:val="28"/>
        </w:rPr>
        <w:t>ТОБЕЛЕРСКОЕ</w:t>
      </w:r>
      <w:r w:rsidRPr="00B64C3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1E83" w:rsidRPr="00B64C31" w:rsidRDefault="00F81E83" w:rsidP="00F8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3135"/>
      </w:tblGrid>
      <w:tr w:rsidR="00F81E83" w:rsidRPr="00B64C31" w:rsidTr="003848EF">
        <w:tc>
          <w:tcPr>
            <w:tcW w:w="5495" w:type="dxa"/>
          </w:tcPr>
          <w:p w:rsidR="00F81E83" w:rsidRPr="00B64C31" w:rsidRDefault="00F81E83" w:rsidP="00384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  <w:p w:rsidR="00F81E83" w:rsidRPr="00B64C31" w:rsidRDefault="00F81E83" w:rsidP="00384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службы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B64C31" w:rsidRDefault="00F81E83" w:rsidP="00384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  <w:proofErr w:type="gramStart"/>
            <w:r w:rsidRPr="00B64C3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го</w:t>
            </w:r>
            <w:proofErr w:type="gramEnd"/>
          </w:p>
          <w:p w:rsidR="00F81E83" w:rsidRPr="00B64C31" w:rsidRDefault="00F81E83" w:rsidP="00384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лада, руб.</w:t>
            </w:r>
          </w:p>
        </w:tc>
      </w:tr>
      <w:tr w:rsidR="00453B43" w:rsidRPr="00B64C31" w:rsidTr="003848EF">
        <w:tc>
          <w:tcPr>
            <w:tcW w:w="5495" w:type="dxa"/>
          </w:tcPr>
          <w:p w:rsidR="00453B43" w:rsidRPr="00B64C31" w:rsidRDefault="00453B43" w:rsidP="00FD4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53B43" w:rsidRPr="00061BFD" w:rsidRDefault="002242C3" w:rsidP="002242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4</w:t>
            </w:r>
          </w:p>
        </w:tc>
      </w:tr>
      <w:tr w:rsidR="00453B43" w:rsidRPr="00B64C31" w:rsidTr="003848EF">
        <w:tc>
          <w:tcPr>
            <w:tcW w:w="5495" w:type="dxa"/>
          </w:tcPr>
          <w:p w:rsidR="00453B43" w:rsidRPr="00B64C31" w:rsidRDefault="00453B43" w:rsidP="00FD4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Ведущий специалист 2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53B43" w:rsidRPr="00061BFD" w:rsidRDefault="002242C3" w:rsidP="00453B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</w:t>
            </w:r>
          </w:p>
        </w:tc>
      </w:tr>
      <w:tr w:rsidR="00453B43" w:rsidRPr="00B64C31" w:rsidTr="003848EF">
        <w:tc>
          <w:tcPr>
            <w:tcW w:w="5495" w:type="dxa"/>
          </w:tcPr>
          <w:p w:rsidR="00453B43" w:rsidRPr="00B64C31" w:rsidRDefault="00453B43" w:rsidP="00FD4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Ведущий специалист 3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53B43" w:rsidRPr="00061BFD" w:rsidRDefault="002242C3" w:rsidP="00453B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</w:t>
            </w:r>
          </w:p>
        </w:tc>
      </w:tr>
      <w:tr w:rsidR="00F81E83" w:rsidRPr="005C585A" w:rsidTr="003848EF">
        <w:tc>
          <w:tcPr>
            <w:tcW w:w="5495" w:type="dxa"/>
          </w:tcPr>
          <w:p w:rsidR="00F81E83" w:rsidRPr="00B64C31" w:rsidRDefault="00F81E83" w:rsidP="00384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5C585A" w:rsidRDefault="00453B43" w:rsidP="002242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2C3" w:rsidRPr="005C585A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F81E83" w:rsidRPr="005C585A" w:rsidTr="003848EF">
        <w:tc>
          <w:tcPr>
            <w:tcW w:w="5495" w:type="dxa"/>
          </w:tcPr>
          <w:p w:rsidR="00F81E83" w:rsidRPr="00B64C31" w:rsidRDefault="00F81E83" w:rsidP="00384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Специалист 2 разряд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F81E83" w:rsidRPr="005C585A" w:rsidRDefault="002242C3" w:rsidP="00453B4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A">
              <w:rPr>
                <w:rFonts w:ascii="Times New Roman" w:hAnsi="Times New Roman" w:cs="Times New Roman"/>
                <w:sz w:val="24"/>
                <w:szCs w:val="24"/>
              </w:rPr>
              <w:t>3423</w:t>
            </w:r>
          </w:p>
        </w:tc>
      </w:tr>
    </w:tbl>
    <w:p w:rsidR="00F81E83" w:rsidRPr="00B64C31" w:rsidRDefault="00DC3841" w:rsidP="00DC3841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ab/>
      </w: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C3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D4F9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4C31">
        <w:rPr>
          <w:rFonts w:ascii="Times New Roman" w:eastAsia="Times New Roman" w:hAnsi="Times New Roman" w:cs="Times New Roman"/>
          <w:sz w:val="28"/>
          <w:szCs w:val="28"/>
        </w:rPr>
        <w:t>.2.  Приложение № 6</w:t>
      </w:r>
      <w:r w:rsidR="009F3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C31">
        <w:rPr>
          <w:rFonts w:ascii="Times New Roman" w:eastAsia="Times New Roman" w:hAnsi="Times New Roman" w:cs="Times New Roman"/>
          <w:sz w:val="28"/>
          <w:szCs w:val="28"/>
        </w:rPr>
        <w:t>Положения «Об утверждении «</w:t>
      </w:r>
      <w:r w:rsidRPr="00B64C31">
        <w:rPr>
          <w:rFonts w:ascii="Times New Roman" w:hAnsi="Times New Roman" w:cs="Times New Roman"/>
          <w:sz w:val="28"/>
          <w:szCs w:val="28"/>
        </w:rPr>
        <w:t xml:space="preserve">Положения об оплате труда лиц, замещающих должности муниципальной службы в муниципальном образовании </w:t>
      </w:r>
      <w:proofErr w:type="spellStart"/>
      <w:r w:rsidR="00CD5717" w:rsidRPr="00B64C31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Pr="00B64C3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B64C3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 (Приложение  № 6 прилагается):</w:t>
      </w:r>
    </w:p>
    <w:p w:rsidR="003D0E18" w:rsidRPr="00B64C31" w:rsidRDefault="003D0E18" w:rsidP="003D0E1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D0E18" w:rsidRPr="00B64C31" w:rsidRDefault="003D0E18" w:rsidP="003D0E1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D0E18" w:rsidRPr="00B64C31" w:rsidRDefault="003D0E18" w:rsidP="003D0E1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б оплате труда лиц,</w:t>
      </w:r>
    </w:p>
    <w:p w:rsidR="003D0E18" w:rsidRPr="00B64C31" w:rsidRDefault="003D0E18" w:rsidP="003D0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64C31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B64C31">
        <w:rPr>
          <w:rFonts w:ascii="Times New Roman" w:hAnsi="Times New Roman" w:cs="Times New Roman"/>
          <w:sz w:val="28"/>
          <w:szCs w:val="28"/>
        </w:rPr>
        <w:t xml:space="preserve"> должности </w:t>
      </w:r>
    </w:p>
    <w:p w:rsidR="003D0E18" w:rsidRPr="00B64C31" w:rsidRDefault="003D0E18" w:rsidP="003D0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униципальной службы</w:t>
      </w:r>
    </w:p>
    <w:p w:rsidR="003D0E18" w:rsidRPr="00B64C31" w:rsidRDefault="003D0E18" w:rsidP="003D0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в муниципальном образовании</w:t>
      </w:r>
    </w:p>
    <w:p w:rsidR="003D0E18" w:rsidRPr="00B64C31" w:rsidRDefault="003D0E18" w:rsidP="003D0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CD5717" w:rsidRPr="00B64C31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Pr="00B64C31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</w:p>
    <w:p w:rsidR="00702539" w:rsidRPr="00B64C31" w:rsidRDefault="003D0E18" w:rsidP="003D0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C31">
        <w:rPr>
          <w:rFonts w:ascii="Times New Roman" w:eastAsia="Times New Roman" w:hAnsi="Times New Roman" w:cs="Times New Roman"/>
          <w:sz w:val="28"/>
          <w:szCs w:val="28"/>
        </w:rPr>
        <w:t>Размеры оклада за классный чин</w:t>
      </w:r>
    </w:p>
    <w:p w:rsidR="003D0E18" w:rsidRPr="00B64C31" w:rsidRDefault="003D0E18" w:rsidP="003D0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D0E18" w:rsidRPr="00B64C31" w:rsidTr="003D0E18">
        <w:tc>
          <w:tcPr>
            <w:tcW w:w="4927" w:type="dxa"/>
          </w:tcPr>
          <w:p w:rsidR="003D0E18" w:rsidRPr="00B64C31" w:rsidRDefault="003D0E18" w:rsidP="003D0E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4927" w:type="dxa"/>
          </w:tcPr>
          <w:p w:rsidR="003D0E18" w:rsidRPr="00B64C31" w:rsidRDefault="003D0E18" w:rsidP="003D0E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р оклада за классный чин, </w:t>
            </w:r>
            <w:proofErr w:type="spellStart"/>
            <w:r w:rsidRPr="00B64C31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9178D9" w:rsidRPr="00B64C31" w:rsidTr="003D0E18">
        <w:tc>
          <w:tcPr>
            <w:tcW w:w="4927" w:type="dxa"/>
          </w:tcPr>
          <w:p w:rsidR="009178D9" w:rsidRPr="00B64C31" w:rsidRDefault="009178D9" w:rsidP="00CA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в Республике Алтай 1 класса</w:t>
            </w:r>
          </w:p>
        </w:tc>
        <w:tc>
          <w:tcPr>
            <w:tcW w:w="4927" w:type="dxa"/>
          </w:tcPr>
          <w:p w:rsidR="009178D9" w:rsidRPr="002F6A08" w:rsidRDefault="002F6A08" w:rsidP="00D820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D57B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D8207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78D9" w:rsidRPr="00B64C31" w:rsidTr="003D0E18">
        <w:tc>
          <w:tcPr>
            <w:tcW w:w="4927" w:type="dxa"/>
          </w:tcPr>
          <w:p w:rsidR="009178D9" w:rsidRPr="00B64C31" w:rsidRDefault="009178D9" w:rsidP="00CA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в Республике Алтай 2 класса</w:t>
            </w:r>
          </w:p>
        </w:tc>
        <w:tc>
          <w:tcPr>
            <w:tcW w:w="4927" w:type="dxa"/>
          </w:tcPr>
          <w:p w:rsidR="009178D9" w:rsidRPr="00B64C31" w:rsidRDefault="00C774A0" w:rsidP="00D820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57B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D820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8D9" w:rsidRPr="00B64C31" w:rsidTr="003D0E18">
        <w:tc>
          <w:tcPr>
            <w:tcW w:w="4927" w:type="dxa"/>
          </w:tcPr>
          <w:p w:rsidR="009178D9" w:rsidRPr="00B64C31" w:rsidRDefault="009178D9" w:rsidP="00CA3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в Республике Алтай 3 класса</w:t>
            </w:r>
          </w:p>
        </w:tc>
        <w:tc>
          <w:tcPr>
            <w:tcW w:w="4927" w:type="dxa"/>
          </w:tcPr>
          <w:p w:rsidR="009178D9" w:rsidRPr="00B64C31" w:rsidRDefault="00C774A0" w:rsidP="00D820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57B0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D8207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78D9" w:rsidRPr="00B64C31" w:rsidTr="003D0E18">
        <w:tc>
          <w:tcPr>
            <w:tcW w:w="4927" w:type="dxa"/>
          </w:tcPr>
          <w:p w:rsidR="009178D9" w:rsidRPr="00B64C31" w:rsidRDefault="00917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в Республике Алтай 1 класса</w:t>
            </w:r>
          </w:p>
        </w:tc>
        <w:tc>
          <w:tcPr>
            <w:tcW w:w="4927" w:type="dxa"/>
          </w:tcPr>
          <w:p w:rsidR="009178D9" w:rsidRPr="00B64C31" w:rsidRDefault="00DD57B0" w:rsidP="003D0E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9</w:t>
            </w:r>
          </w:p>
        </w:tc>
      </w:tr>
      <w:tr w:rsidR="009178D9" w:rsidRPr="00B64C31" w:rsidTr="003D0E18">
        <w:tc>
          <w:tcPr>
            <w:tcW w:w="4927" w:type="dxa"/>
          </w:tcPr>
          <w:p w:rsidR="009178D9" w:rsidRPr="00B64C31" w:rsidRDefault="00917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C3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в Республике Алтай 2 класса</w:t>
            </w:r>
          </w:p>
        </w:tc>
        <w:tc>
          <w:tcPr>
            <w:tcW w:w="4927" w:type="dxa"/>
          </w:tcPr>
          <w:p w:rsidR="009178D9" w:rsidRPr="00B64C31" w:rsidRDefault="00DD57B0" w:rsidP="00DD57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</w:tr>
    </w:tbl>
    <w:p w:rsidR="00FA2BDA" w:rsidRDefault="00FA2BDA" w:rsidP="00FA2B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A2BDA" w:rsidRPr="00FA2BDA" w:rsidRDefault="00ED4F99" w:rsidP="00FA2B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4C31" w:rsidRPr="00FA2BDA">
        <w:rPr>
          <w:rFonts w:ascii="Times New Roman" w:hAnsi="Times New Roman" w:cs="Times New Roman"/>
          <w:sz w:val="28"/>
          <w:szCs w:val="28"/>
        </w:rPr>
        <w:t xml:space="preserve">  </w:t>
      </w:r>
      <w:r w:rsidR="00FA2BDA" w:rsidRPr="00FA2BDA">
        <w:rPr>
          <w:rFonts w:ascii="Times New Roman" w:hAnsi="Times New Roman" w:cs="Times New Roman"/>
          <w:sz w:val="28"/>
          <w:szCs w:val="28"/>
        </w:rPr>
        <w:t xml:space="preserve">В  Положение об оплате труда работников, занимающих должности, не отнесенные к муниципальным должностям и осуществляющим техническое обеспечение деятельности органов местного самоуправления МО </w:t>
      </w:r>
      <w:proofErr w:type="spellStart"/>
      <w:r w:rsidR="00FA2BDA" w:rsidRPr="00FA2BDA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FA2BDA" w:rsidRPr="00FA2BDA">
        <w:rPr>
          <w:rFonts w:ascii="Times New Roman" w:hAnsi="Times New Roman" w:cs="Times New Roman"/>
          <w:sz w:val="28"/>
          <w:szCs w:val="28"/>
        </w:rPr>
        <w:t xml:space="preserve"> сельское поселение», утвержденного решением сессии сельского Совета депутатов от  12.10.2017г. №37-3  внести следующие изменения:</w:t>
      </w:r>
    </w:p>
    <w:p w:rsidR="00B64C31" w:rsidRPr="00B64C31" w:rsidRDefault="00B64C31" w:rsidP="00B64C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64C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461" w:rsidRDefault="004C0461" w:rsidP="004C0461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ab/>
        <w:t>В графе размер должностного оклада  делопроизводителя цифру «</w:t>
      </w:r>
      <w:r w:rsidR="00DD57B0">
        <w:rPr>
          <w:rFonts w:ascii="Times New Roman" w:hAnsi="Times New Roman"/>
          <w:b w:val="0"/>
          <w:sz w:val="28"/>
          <w:szCs w:val="28"/>
        </w:rPr>
        <w:t>8297»</w:t>
      </w:r>
      <w:r>
        <w:rPr>
          <w:rFonts w:ascii="Times New Roman" w:hAnsi="Times New Roman"/>
          <w:b w:val="0"/>
          <w:sz w:val="28"/>
          <w:szCs w:val="28"/>
        </w:rPr>
        <w:t xml:space="preserve"> заменить на «</w:t>
      </w:r>
      <w:r w:rsidR="00DD57B0">
        <w:rPr>
          <w:rFonts w:ascii="Times New Roman" w:hAnsi="Times New Roman"/>
          <w:b w:val="0"/>
          <w:sz w:val="28"/>
          <w:szCs w:val="28"/>
        </w:rPr>
        <w:t>9829</w:t>
      </w:r>
      <w:r>
        <w:rPr>
          <w:rFonts w:ascii="Times New Roman" w:hAnsi="Times New Roman"/>
          <w:b w:val="0"/>
          <w:sz w:val="28"/>
          <w:szCs w:val="28"/>
        </w:rPr>
        <w:t>»;</w:t>
      </w:r>
    </w:p>
    <w:p w:rsidR="003D0E18" w:rsidRPr="00B64C31" w:rsidRDefault="003D0E18" w:rsidP="007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539" w:rsidRPr="00B64C31" w:rsidRDefault="00ED4F9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02539" w:rsidRPr="00B64C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2539" w:rsidRPr="00B64C31"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опубликования и распространяется на правоотношения, возникшие с 01.0</w:t>
      </w:r>
      <w:r w:rsidR="004C0461">
        <w:rPr>
          <w:rFonts w:ascii="Times New Roman" w:hAnsi="Times New Roman" w:cs="Times New Roman"/>
          <w:sz w:val="28"/>
          <w:szCs w:val="28"/>
        </w:rPr>
        <w:t>1.</w:t>
      </w:r>
      <w:r w:rsidR="00702539" w:rsidRPr="00B64C31">
        <w:rPr>
          <w:rFonts w:ascii="Times New Roman" w:hAnsi="Times New Roman" w:cs="Times New Roman"/>
          <w:sz w:val="28"/>
          <w:szCs w:val="28"/>
        </w:rPr>
        <w:t>202</w:t>
      </w:r>
      <w:r w:rsidR="00DD57B0">
        <w:rPr>
          <w:rFonts w:ascii="Times New Roman" w:hAnsi="Times New Roman" w:cs="Times New Roman"/>
          <w:sz w:val="28"/>
          <w:szCs w:val="28"/>
        </w:rPr>
        <w:t>4</w:t>
      </w:r>
      <w:r w:rsidR="00702539" w:rsidRPr="00B64C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B64C3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B64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Глава     администрации                                                                  </w:t>
      </w: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1"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                                      МО </w:t>
      </w:r>
      <w:proofErr w:type="spellStart"/>
      <w:r w:rsidR="00CD5717" w:rsidRPr="00B64C31">
        <w:rPr>
          <w:rFonts w:ascii="Times New Roman" w:hAnsi="Times New Roman" w:cs="Times New Roman"/>
          <w:sz w:val="24"/>
          <w:szCs w:val="24"/>
        </w:rPr>
        <w:t>Тобелерское</w:t>
      </w:r>
      <w:proofErr w:type="spellEnd"/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D5717" w:rsidRPr="00B64C31">
        <w:rPr>
          <w:rFonts w:ascii="Times New Roman" w:hAnsi="Times New Roman" w:cs="Times New Roman"/>
          <w:sz w:val="24"/>
          <w:szCs w:val="24"/>
        </w:rPr>
        <w:t>Тобелерское</w:t>
      </w:r>
      <w:proofErr w:type="spellEnd"/>
      <w:r w:rsidRPr="00B64C3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B64C31">
        <w:rPr>
          <w:rFonts w:ascii="Times New Roman" w:hAnsi="Times New Roman" w:cs="Times New Roman"/>
          <w:sz w:val="24"/>
          <w:szCs w:val="24"/>
        </w:rPr>
        <w:t xml:space="preserve">:    </w:t>
      </w:r>
      <w:r w:rsidR="00CD5717" w:rsidRPr="00B64C3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64C31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="00B64C31" w:rsidRPr="00B64C3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4C31">
        <w:rPr>
          <w:rFonts w:ascii="Times New Roman" w:hAnsi="Times New Roman" w:cs="Times New Roman"/>
          <w:sz w:val="24"/>
          <w:szCs w:val="24"/>
        </w:rPr>
        <w:t>поселение:</w:t>
      </w: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C31">
        <w:rPr>
          <w:rFonts w:ascii="Times New Roman" w:hAnsi="Times New Roman" w:cs="Times New Roman"/>
          <w:sz w:val="24"/>
          <w:szCs w:val="24"/>
        </w:rPr>
        <w:t>________</w:t>
      </w:r>
      <w:r w:rsidR="00DD57B0">
        <w:rPr>
          <w:rFonts w:ascii="Times New Roman" w:hAnsi="Times New Roman" w:cs="Times New Roman"/>
          <w:sz w:val="24"/>
          <w:szCs w:val="24"/>
        </w:rPr>
        <w:t>М.Б.Баяндинов</w:t>
      </w:r>
      <w:proofErr w:type="spellEnd"/>
      <w:r w:rsidRPr="00B64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</w:t>
      </w:r>
      <w:r w:rsidR="00CD5717" w:rsidRPr="00B64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7B0">
        <w:rPr>
          <w:rFonts w:ascii="Times New Roman" w:hAnsi="Times New Roman" w:cs="Times New Roman"/>
          <w:sz w:val="24"/>
          <w:szCs w:val="24"/>
        </w:rPr>
        <w:t>М.Б.Баяндинов</w:t>
      </w:r>
      <w:proofErr w:type="spellEnd"/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539" w:rsidRPr="00B64C31" w:rsidRDefault="00702539" w:rsidP="00702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05" w:rsidRPr="00B64C31" w:rsidRDefault="0009300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93005" w:rsidRPr="00B64C31" w:rsidSect="005D5CD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BF" w:rsidRDefault="00E231BF" w:rsidP="009B3EEF">
      <w:pPr>
        <w:spacing w:after="0" w:line="240" w:lineRule="auto"/>
      </w:pPr>
      <w:r>
        <w:separator/>
      </w:r>
    </w:p>
  </w:endnote>
  <w:endnote w:type="continuationSeparator" w:id="0">
    <w:p w:rsidR="00E231BF" w:rsidRDefault="00E231BF" w:rsidP="009B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BF" w:rsidRDefault="00E231BF" w:rsidP="009B3EEF">
      <w:pPr>
        <w:spacing w:after="0" w:line="240" w:lineRule="auto"/>
      </w:pPr>
      <w:r>
        <w:separator/>
      </w:r>
    </w:p>
  </w:footnote>
  <w:footnote w:type="continuationSeparator" w:id="0">
    <w:p w:rsidR="00E231BF" w:rsidRDefault="00E231BF" w:rsidP="009B3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34C"/>
    <w:multiLevelType w:val="multilevel"/>
    <w:tmpl w:val="17D249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1">
    <w:nsid w:val="16AE462C"/>
    <w:multiLevelType w:val="hybridMultilevel"/>
    <w:tmpl w:val="98488B2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680E"/>
    <w:rsid w:val="0000755B"/>
    <w:rsid w:val="000102CB"/>
    <w:rsid w:val="00030DE3"/>
    <w:rsid w:val="0003289E"/>
    <w:rsid w:val="000371E2"/>
    <w:rsid w:val="00037241"/>
    <w:rsid w:val="0004287F"/>
    <w:rsid w:val="000435ED"/>
    <w:rsid w:val="00046BF1"/>
    <w:rsid w:val="00061BFD"/>
    <w:rsid w:val="00063571"/>
    <w:rsid w:val="0007183B"/>
    <w:rsid w:val="00073EEE"/>
    <w:rsid w:val="0009172C"/>
    <w:rsid w:val="00093005"/>
    <w:rsid w:val="000964AC"/>
    <w:rsid w:val="000A336A"/>
    <w:rsid w:val="000A34D4"/>
    <w:rsid w:val="000B0408"/>
    <w:rsid w:val="000B24C1"/>
    <w:rsid w:val="000C3796"/>
    <w:rsid w:val="000C4973"/>
    <w:rsid w:val="000C4BDE"/>
    <w:rsid w:val="000C6A69"/>
    <w:rsid w:val="000F4E23"/>
    <w:rsid w:val="00115C6C"/>
    <w:rsid w:val="00117DE9"/>
    <w:rsid w:val="001251D0"/>
    <w:rsid w:val="001401EC"/>
    <w:rsid w:val="00142CC4"/>
    <w:rsid w:val="00144271"/>
    <w:rsid w:val="001520AD"/>
    <w:rsid w:val="00154B06"/>
    <w:rsid w:val="00160B8A"/>
    <w:rsid w:val="00167D54"/>
    <w:rsid w:val="001779B8"/>
    <w:rsid w:val="001858BC"/>
    <w:rsid w:val="00187B9A"/>
    <w:rsid w:val="00190350"/>
    <w:rsid w:val="001A6629"/>
    <w:rsid w:val="001C0BBE"/>
    <w:rsid w:val="001C1056"/>
    <w:rsid w:val="001C3DBF"/>
    <w:rsid w:val="001D2FE3"/>
    <w:rsid w:val="001D667C"/>
    <w:rsid w:val="001E01A3"/>
    <w:rsid w:val="001E30FA"/>
    <w:rsid w:val="001E66FE"/>
    <w:rsid w:val="00204669"/>
    <w:rsid w:val="00206E16"/>
    <w:rsid w:val="002223C2"/>
    <w:rsid w:val="002242C3"/>
    <w:rsid w:val="00226F93"/>
    <w:rsid w:val="00232BFE"/>
    <w:rsid w:val="0024352A"/>
    <w:rsid w:val="002570D6"/>
    <w:rsid w:val="00257909"/>
    <w:rsid w:val="0026403E"/>
    <w:rsid w:val="0026420F"/>
    <w:rsid w:val="00274AB5"/>
    <w:rsid w:val="002A76C7"/>
    <w:rsid w:val="002B090C"/>
    <w:rsid w:val="002C0082"/>
    <w:rsid w:val="002D1FBE"/>
    <w:rsid w:val="002E3273"/>
    <w:rsid w:val="002E72D1"/>
    <w:rsid w:val="002F6A08"/>
    <w:rsid w:val="00304988"/>
    <w:rsid w:val="00312D29"/>
    <w:rsid w:val="00323209"/>
    <w:rsid w:val="00325782"/>
    <w:rsid w:val="0032717E"/>
    <w:rsid w:val="00367883"/>
    <w:rsid w:val="00370326"/>
    <w:rsid w:val="003804A8"/>
    <w:rsid w:val="00380BFA"/>
    <w:rsid w:val="003A3A8C"/>
    <w:rsid w:val="003C78AE"/>
    <w:rsid w:val="003D0E18"/>
    <w:rsid w:val="003E0454"/>
    <w:rsid w:val="00400C73"/>
    <w:rsid w:val="0040207F"/>
    <w:rsid w:val="004100E5"/>
    <w:rsid w:val="00413071"/>
    <w:rsid w:val="00417791"/>
    <w:rsid w:val="00422705"/>
    <w:rsid w:val="00433BA8"/>
    <w:rsid w:val="0044637A"/>
    <w:rsid w:val="0045210C"/>
    <w:rsid w:val="004527FC"/>
    <w:rsid w:val="00453B43"/>
    <w:rsid w:val="00457E87"/>
    <w:rsid w:val="004822C2"/>
    <w:rsid w:val="004835E4"/>
    <w:rsid w:val="00483850"/>
    <w:rsid w:val="00486948"/>
    <w:rsid w:val="0049049B"/>
    <w:rsid w:val="004949DE"/>
    <w:rsid w:val="004A1F69"/>
    <w:rsid w:val="004A6C0F"/>
    <w:rsid w:val="004A70E9"/>
    <w:rsid w:val="004B1293"/>
    <w:rsid w:val="004B42FB"/>
    <w:rsid w:val="004B436D"/>
    <w:rsid w:val="004B736B"/>
    <w:rsid w:val="004C0461"/>
    <w:rsid w:val="004C5F91"/>
    <w:rsid w:val="004D4032"/>
    <w:rsid w:val="004F24CF"/>
    <w:rsid w:val="00513C31"/>
    <w:rsid w:val="005179B0"/>
    <w:rsid w:val="00522637"/>
    <w:rsid w:val="00530CBC"/>
    <w:rsid w:val="005357A9"/>
    <w:rsid w:val="00546204"/>
    <w:rsid w:val="0055798D"/>
    <w:rsid w:val="00574253"/>
    <w:rsid w:val="005805C4"/>
    <w:rsid w:val="00593102"/>
    <w:rsid w:val="005A1075"/>
    <w:rsid w:val="005A47E8"/>
    <w:rsid w:val="005A6F54"/>
    <w:rsid w:val="005C585A"/>
    <w:rsid w:val="005C7443"/>
    <w:rsid w:val="005D5CD3"/>
    <w:rsid w:val="005E169C"/>
    <w:rsid w:val="005E4F83"/>
    <w:rsid w:val="005E695E"/>
    <w:rsid w:val="005F7B63"/>
    <w:rsid w:val="00602A6E"/>
    <w:rsid w:val="00603AD8"/>
    <w:rsid w:val="006052D8"/>
    <w:rsid w:val="00622586"/>
    <w:rsid w:val="00623DEA"/>
    <w:rsid w:val="00633755"/>
    <w:rsid w:val="00636C81"/>
    <w:rsid w:val="00637FFE"/>
    <w:rsid w:val="006433C0"/>
    <w:rsid w:val="006440EA"/>
    <w:rsid w:val="00647914"/>
    <w:rsid w:val="00653A2A"/>
    <w:rsid w:val="006613B8"/>
    <w:rsid w:val="00670473"/>
    <w:rsid w:val="006805CB"/>
    <w:rsid w:val="00680999"/>
    <w:rsid w:val="00680C04"/>
    <w:rsid w:val="00683ADC"/>
    <w:rsid w:val="006A0342"/>
    <w:rsid w:val="006C7E5E"/>
    <w:rsid w:val="006E7D14"/>
    <w:rsid w:val="006F171F"/>
    <w:rsid w:val="00702539"/>
    <w:rsid w:val="00713A14"/>
    <w:rsid w:val="007214CF"/>
    <w:rsid w:val="00721C94"/>
    <w:rsid w:val="00734E76"/>
    <w:rsid w:val="00756648"/>
    <w:rsid w:val="00760749"/>
    <w:rsid w:val="00760FE8"/>
    <w:rsid w:val="00763A8B"/>
    <w:rsid w:val="00765792"/>
    <w:rsid w:val="0077566C"/>
    <w:rsid w:val="007836F2"/>
    <w:rsid w:val="00784EEA"/>
    <w:rsid w:val="007A42F5"/>
    <w:rsid w:val="007B02AC"/>
    <w:rsid w:val="007B0D45"/>
    <w:rsid w:val="007C32D3"/>
    <w:rsid w:val="007C4153"/>
    <w:rsid w:val="007C7F4F"/>
    <w:rsid w:val="007D4D12"/>
    <w:rsid w:val="007E3162"/>
    <w:rsid w:val="00811189"/>
    <w:rsid w:val="0081234D"/>
    <w:rsid w:val="0081357B"/>
    <w:rsid w:val="00824BB8"/>
    <w:rsid w:val="00824F80"/>
    <w:rsid w:val="00830F82"/>
    <w:rsid w:val="00833FCB"/>
    <w:rsid w:val="0084080C"/>
    <w:rsid w:val="00843A81"/>
    <w:rsid w:val="008467EB"/>
    <w:rsid w:val="008470DA"/>
    <w:rsid w:val="008541DC"/>
    <w:rsid w:val="008614D5"/>
    <w:rsid w:val="0086447E"/>
    <w:rsid w:val="0088453A"/>
    <w:rsid w:val="00886B21"/>
    <w:rsid w:val="0089191B"/>
    <w:rsid w:val="00891C2B"/>
    <w:rsid w:val="008A410F"/>
    <w:rsid w:val="008A7DA5"/>
    <w:rsid w:val="008B61F9"/>
    <w:rsid w:val="008F4D41"/>
    <w:rsid w:val="00904334"/>
    <w:rsid w:val="009178D9"/>
    <w:rsid w:val="009222D5"/>
    <w:rsid w:val="009233EB"/>
    <w:rsid w:val="00924067"/>
    <w:rsid w:val="00925101"/>
    <w:rsid w:val="00927CB9"/>
    <w:rsid w:val="00932927"/>
    <w:rsid w:val="00946784"/>
    <w:rsid w:val="009508CA"/>
    <w:rsid w:val="00953CEF"/>
    <w:rsid w:val="00964328"/>
    <w:rsid w:val="009861D6"/>
    <w:rsid w:val="00991642"/>
    <w:rsid w:val="00991C99"/>
    <w:rsid w:val="0099488A"/>
    <w:rsid w:val="00994AFB"/>
    <w:rsid w:val="009A0180"/>
    <w:rsid w:val="009A33B3"/>
    <w:rsid w:val="009B028A"/>
    <w:rsid w:val="009B3E19"/>
    <w:rsid w:val="009B3EEF"/>
    <w:rsid w:val="009B5E50"/>
    <w:rsid w:val="009D40B3"/>
    <w:rsid w:val="009D48A6"/>
    <w:rsid w:val="009E503A"/>
    <w:rsid w:val="009F34F7"/>
    <w:rsid w:val="009F355F"/>
    <w:rsid w:val="009F41AA"/>
    <w:rsid w:val="009F6884"/>
    <w:rsid w:val="009F78DD"/>
    <w:rsid w:val="00A031F6"/>
    <w:rsid w:val="00A04CAB"/>
    <w:rsid w:val="00A1021D"/>
    <w:rsid w:val="00A1368D"/>
    <w:rsid w:val="00A1389F"/>
    <w:rsid w:val="00A13B5F"/>
    <w:rsid w:val="00A21334"/>
    <w:rsid w:val="00A33B9D"/>
    <w:rsid w:val="00A36AA7"/>
    <w:rsid w:val="00A47142"/>
    <w:rsid w:val="00A5393F"/>
    <w:rsid w:val="00A675A7"/>
    <w:rsid w:val="00A75D41"/>
    <w:rsid w:val="00A81BFC"/>
    <w:rsid w:val="00A87797"/>
    <w:rsid w:val="00A91BCB"/>
    <w:rsid w:val="00A92B31"/>
    <w:rsid w:val="00A94A18"/>
    <w:rsid w:val="00AA0890"/>
    <w:rsid w:val="00AA6928"/>
    <w:rsid w:val="00AC4434"/>
    <w:rsid w:val="00AD6DBD"/>
    <w:rsid w:val="00AD705D"/>
    <w:rsid w:val="00B0529F"/>
    <w:rsid w:val="00B13B3A"/>
    <w:rsid w:val="00B21C69"/>
    <w:rsid w:val="00B27CA6"/>
    <w:rsid w:val="00B316C7"/>
    <w:rsid w:val="00B40D69"/>
    <w:rsid w:val="00B623C3"/>
    <w:rsid w:val="00B64C31"/>
    <w:rsid w:val="00B74DD7"/>
    <w:rsid w:val="00B83FE2"/>
    <w:rsid w:val="00B94E05"/>
    <w:rsid w:val="00BA0C71"/>
    <w:rsid w:val="00BA597B"/>
    <w:rsid w:val="00BA5D9D"/>
    <w:rsid w:val="00BB3C09"/>
    <w:rsid w:val="00BC73CC"/>
    <w:rsid w:val="00BC7BFA"/>
    <w:rsid w:val="00BE75BE"/>
    <w:rsid w:val="00BF24DF"/>
    <w:rsid w:val="00C05845"/>
    <w:rsid w:val="00C11D15"/>
    <w:rsid w:val="00C34A2A"/>
    <w:rsid w:val="00C379F4"/>
    <w:rsid w:val="00C42403"/>
    <w:rsid w:val="00C61F5A"/>
    <w:rsid w:val="00C635CE"/>
    <w:rsid w:val="00C714DA"/>
    <w:rsid w:val="00C774A0"/>
    <w:rsid w:val="00C77D83"/>
    <w:rsid w:val="00C77F91"/>
    <w:rsid w:val="00C80277"/>
    <w:rsid w:val="00C81B79"/>
    <w:rsid w:val="00C9100B"/>
    <w:rsid w:val="00CA76C0"/>
    <w:rsid w:val="00CB15A4"/>
    <w:rsid w:val="00CB70F3"/>
    <w:rsid w:val="00CD0869"/>
    <w:rsid w:val="00CD3650"/>
    <w:rsid w:val="00CD5717"/>
    <w:rsid w:val="00CD7488"/>
    <w:rsid w:val="00CE272E"/>
    <w:rsid w:val="00CE4836"/>
    <w:rsid w:val="00CF314D"/>
    <w:rsid w:val="00CF332E"/>
    <w:rsid w:val="00CF4853"/>
    <w:rsid w:val="00CF6E9F"/>
    <w:rsid w:val="00D031C9"/>
    <w:rsid w:val="00D35D0E"/>
    <w:rsid w:val="00D41895"/>
    <w:rsid w:val="00D42F09"/>
    <w:rsid w:val="00D6199F"/>
    <w:rsid w:val="00D61FAC"/>
    <w:rsid w:val="00D6224A"/>
    <w:rsid w:val="00D62D94"/>
    <w:rsid w:val="00D63020"/>
    <w:rsid w:val="00D63C2A"/>
    <w:rsid w:val="00D64BA4"/>
    <w:rsid w:val="00D66B7F"/>
    <w:rsid w:val="00D71BB9"/>
    <w:rsid w:val="00D7289E"/>
    <w:rsid w:val="00D74AD0"/>
    <w:rsid w:val="00D8207C"/>
    <w:rsid w:val="00D950FE"/>
    <w:rsid w:val="00DA0D3F"/>
    <w:rsid w:val="00DA48F4"/>
    <w:rsid w:val="00DA6E07"/>
    <w:rsid w:val="00DA70CA"/>
    <w:rsid w:val="00DB4E46"/>
    <w:rsid w:val="00DB7D20"/>
    <w:rsid w:val="00DC0964"/>
    <w:rsid w:val="00DC3462"/>
    <w:rsid w:val="00DC3841"/>
    <w:rsid w:val="00DD0B8A"/>
    <w:rsid w:val="00DD57B0"/>
    <w:rsid w:val="00DD7083"/>
    <w:rsid w:val="00DE49EE"/>
    <w:rsid w:val="00DF1A44"/>
    <w:rsid w:val="00DF2DC0"/>
    <w:rsid w:val="00DF6644"/>
    <w:rsid w:val="00E03AB7"/>
    <w:rsid w:val="00E06563"/>
    <w:rsid w:val="00E10786"/>
    <w:rsid w:val="00E1562F"/>
    <w:rsid w:val="00E16DDA"/>
    <w:rsid w:val="00E231BF"/>
    <w:rsid w:val="00E37280"/>
    <w:rsid w:val="00E462AC"/>
    <w:rsid w:val="00E50FE0"/>
    <w:rsid w:val="00E52900"/>
    <w:rsid w:val="00E5581B"/>
    <w:rsid w:val="00E64D7D"/>
    <w:rsid w:val="00E67A6A"/>
    <w:rsid w:val="00E7589F"/>
    <w:rsid w:val="00E75EF5"/>
    <w:rsid w:val="00E77026"/>
    <w:rsid w:val="00E77D3E"/>
    <w:rsid w:val="00EA344A"/>
    <w:rsid w:val="00EA44A9"/>
    <w:rsid w:val="00EA4D89"/>
    <w:rsid w:val="00EB4FEE"/>
    <w:rsid w:val="00EB5608"/>
    <w:rsid w:val="00EB65CF"/>
    <w:rsid w:val="00EB6604"/>
    <w:rsid w:val="00EC21E3"/>
    <w:rsid w:val="00ED4F99"/>
    <w:rsid w:val="00EE64E7"/>
    <w:rsid w:val="00F07B45"/>
    <w:rsid w:val="00F101AA"/>
    <w:rsid w:val="00F11D3C"/>
    <w:rsid w:val="00F64077"/>
    <w:rsid w:val="00F6680E"/>
    <w:rsid w:val="00F67A31"/>
    <w:rsid w:val="00F76E4A"/>
    <w:rsid w:val="00F81E83"/>
    <w:rsid w:val="00F820BB"/>
    <w:rsid w:val="00F85070"/>
    <w:rsid w:val="00F93A65"/>
    <w:rsid w:val="00F9420C"/>
    <w:rsid w:val="00FA2BDA"/>
    <w:rsid w:val="00FC4473"/>
    <w:rsid w:val="00FD24F4"/>
    <w:rsid w:val="00FD2FDA"/>
    <w:rsid w:val="00FD4D91"/>
    <w:rsid w:val="00FF6391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307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EEF"/>
  </w:style>
  <w:style w:type="paragraph" w:styleId="a8">
    <w:name w:val="footer"/>
    <w:basedOn w:val="a"/>
    <w:link w:val="a9"/>
    <w:uiPriority w:val="99"/>
    <w:semiHidden/>
    <w:unhideWhenUsed/>
    <w:rsid w:val="009B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EEF"/>
  </w:style>
  <w:style w:type="paragraph" w:styleId="aa">
    <w:name w:val="No Spacing"/>
    <w:uiPriority w:val="1"/>
    <w:qFormat/>
    <w:rsid w:val="00B6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C046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99EF-85A8-46A5-B4C4-97E3CF6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скан</dc:creator>
  <cp:lastModifiedBy>Admin</cp:lastModifiedBy>
  <cp:revision>73</cp:revision>
  <cp:lastPrinted>2023-12-20T04:27:00Z</cp:lastPrinted>
  <dcterms:created xsi:type="dcterms:W3CDTF">2017-10-22T10:22:00Z</dcterms:created>
  <dcterms:modified xsi:type="dcterms:W3CDTF">2024-01-22T04:49:00Z</dcterms:modified>
</cp:coreProperties>
</file>